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8B" w:rsidRPr="00DF768B" w:rsidRDefault="00DF768B" w:rsidP="00DF768B">
      <w:pPr>
        <w:widowControl/>
        <w:shd w:val="clear" w:color="auto" w:fill="FFFFFF"/>
        <w:spacing w:line="502" w:lineRule="atLeast"/>
        <w:jc w:val="left"/>
        <w:rPr>
          <w:rFonts w:ascii="微软雅黑" w:eastAsia="微软雅黑" w:hAnsi="微软雅黑" w:cs="宋体"/>
          <w:color w:val="000000"/>
          <w:kern w:val="0"/>
          <w:sz w:val="34"/>
          <w:szCs w:val="34"/>
        </w:rPr>
      </w:pPr>
      <w:r w:rsidRPr="00DF768B">
        <w:rPr>
          <w:rFonts w:ascii="微软雅黑" w:eastAsia="微软雅黑" w:hAnsi="微软雅黑" w:cs="宋体" w:hint="eastAsia"/>
          <w:color w:val="000000"/>
          <w:kern w:val="0"/>
          <w:sz w:val="34"/>
        </w:rPr>
        <w:t> </w:t>
      </w:r>
    </w:p>
    <w:p w:rsidR="00DF768B" w:rsidRPr="00DF768B" w:rsidRDefault="002B692F" w:rsidP="00DF768B">
      <w:pPr>
        <w:widowControl/>
        <w:shd w:val="clear" w:color="auto" w:fill="FFFFFF"/>
        <w:spacing w:line="502" w:lineRule="atLeast"/>
        <w:jc w:val="left"/>
        <w:textAlignment w:val="center"/>
        <w:outlineLvl w:val="0"/>
        <w:rPr>
          <w:rFonts w:ascii="微软雅黑" w:eastAsia="微软雅黑" w:hAnsi="微软雅黑" w:cs="宋体"/>
          <w:color w:val="000000"/>
          <w:kern w:val="36"/>
          <w:sz w:val="34"/>
          <w:szCs w:val="34"/>
        </w:rPr>
      </w:pPr>
      <w:hyperlink r:id="rId8" w:history="1">
        <w:r w:rsidR="00DF768B" w:rsidRPr="00DF768B">
          <w:rPr>
            <w:rFonts w:ascii="微软雅黑" w:eastAsia="微软雅黑" w:hAnsi="微软雅黑" w:cs="宋体" w:hint="eastAsia"/>
            <w:color w:val="000000"/>
            <w:kern w:val="36"/>
            <w:sz w:val="34"/>
            <w:u w:val="single"/>
          </w:rPr>
          <w:t>Linux hrtimer分析（一）</w:t>
        </w:r>
      </w:hyperlink>
    </w:p>
    <w:p w:rsidR="00DF768B" w:rsidRPr="00DF768B" w:rsidRDefault="00DF768B" w:rsidP="00DF768B">
      <w:pPr>
        <w:widowControl/>
        <w:shd w:val="clear" w:color="auto" w:fill="FFFFFF"/>
        <w:spacing w:line="402" w:lineRule="atLeast"/>
        <w:jc w:val="right"/>
        <w:rPr>
          <w:rFonts w:ascii="Arial" w:eastAsia="宋体" w:hAnsi="Arial" w:cs="Arial"/>
          <w:color w:val="999999"/>
          <w:kern w:val="0"/>
          <w:sz w:val="22"/>
        </w:rPr>
      </w:pPr>
      <w:r w:rsidRPr="00DF768B">
        <w:rPr>
          <w:rFonts w:ascii="Arial" w:eastAsia="宋体" w:hAnsi="Arial" w:cs="Arial"/>
          <w:color w:val="999999"/>
          <w:kern w:val="0"/>
          <w:sz w:val="22"/>
        </w:rPr>
        <w:t>标签：</w:t>
      </w:r>
      <w:r w:rsidRPr="00DF768B">
        <w:rPr>
          <w:rFonts w:ascii="Arial" w:eastAsia="宋体" w:hAnsi="Arial" w:cs="Arial"/>
          <w:color w:val="999999"/>
          <w:kern w:val="0"/>
          <w:sz w:val="22"/>
        </w:rPr>
        <w:t> </w:t>
      </w:r>
      <w:hyperlink r:id="rId9" w:tgtFrame="_blank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linux</w:t>
        </w:r>
      </w:hyperlink>
      <w:hyperlink r:id="rId10" w:tgtFrame="_blank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struct</w:t>
        </w:r>
      </w:hyperlink>
      <w:hyperlink r:id="rId11" w:tgtFrame="_blank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timer</w:t>
        </w:r>
      </w:hyperlink>
      <w:hyperlink r:id="rId12" w:tgtFrame="_blank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算法</w:t>
        </w:r>
      </w:hyperlink>
      <w:hyperlink r:id="rId13" w:tgtFrame="_blank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list</w:t>
        </w:r>
      </w:hyperlink>
    </w:p>
    <w:p w:rsidR="00DF768B" w:rsidRPr="00DF768B" w:rsidRDefault="00DF768B" w:rsidP="00DF768B">
      <w:pPr>
        <w:widowControl/>
        <w:shd w:val="clear" w:color="auto" w:fill="FFFFFF"/>
        <w:spacing w:line="402" w:lineRule="atLeast"/>
        <w:jc w:val="right"/>
        <w:rPr>
          <w:rFonts w:ascii="Arial" w:eastAsia="宋体" w:hAnsi="Arial" w:cs="Arial"/>
          <w:color w:val="999999"/>
          <w:kern w:val="0"/>
          <w:sz w:val="22"/>
        </w:rPr>
      </w:pPr>
      <w:r w:rsidRPr="00DF768B">
        <w:rPr>
          <w:rFonts w:ascii="Arial" w:eastAsia="宋体" w:hAnsi="Arial" w:cs="Arial"/>
          <w:color w:val="999999"/>
          <w:kern w:val="0"/>
          <w:sz w:val="22"/>
        </w:rPr>
        <w:t>2011-01-12 23:44 16369</w:t>
      </w:r>
      <w:r w:rsidRPr="00DF768B">
        <w:rPr>
          <w:rFonts w:ascii="Arial" w:eastAsia="宋体" w:hAnsi="Arial" w:cs="Arial"/>
          <w:color w:val="999999"/>
          <w:kern w:val="0"/>
          <w:sz w:val="22"/>
        </w:rPr>
        <w:t>人阅读</w:t>
      </w:r>
      <w:r w:rsidRPr="00DF768B">
        <w:rPr>
          <w:rFonts w:ascii="Arial" w:eastAsia="宋体" w:hAnsi="Arial" w:cs="Arial"/>
          <w:color w:val="999999"/>
          <w:kern w:val="0"/>
          <w:sz w:val="22"/>
        </w:rPr>
        <w:t> </w:t>
      </w:r>
      <w:hyperlink r:id="rId14" w:anchor="comments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评论</w:t>
        </w:r>
      </w:hyperlink>
      <w:r w:rsidRPr="00DF768B">
        <w:rPr>
          <w:rFonts w:ascii="Arial" w:eastAsia="宋体" w:hAnsi="Arial" w:cs="Arial"/>
          <w:color w:val="999999"/>
          <w:kern w:val="0"/>
          <w:sz w:val="22"/>
        </w:rPr>
        <w:t>(1) </w:t>
      </w:r>
      <w:hyperlink r:id="rId15" w:tgtFrame="_blank" w:tooltip="收藏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收藏</w:t>
        </w:r>
      </w:hyperlink>
      <w:r w:rsidRPr="00DF768B">
        <w:rPr>
          <w:rFonts w:ascii="Arial" w:eastAsia="宋体" w:hAnsi="Arial" w:cs="Arial"/>
          <w:color w:val="999999"/>
          <w:kern w:val="0"/>
          <w:sz w:val="22"/>
        </w:rPr>
        <w:t> </w:t>
      </w:r>
      <w:hyperlink r:id="rId16" w:anchor="report" w:tooltip="举报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举报</w:t>
        </w:r>
      </w:hyperlink>
    </w:p>
    <w:p w:rsidR="00DF768B" w:rsidRPr="00DF768B" w:rsidRDefault="00DF768B" w:rsidP="00DF768B">
      <w:pPr>
        <w:widowControl/>
        <w:pBdr>
          <w:left w:val="single" w:sz="18" w:space="8" w:color="E41C1E"/>
        </w:pBdr>
        <w:shd w:val="clear" w:color="auto" w:fill="FFFFFF"/>
        <w:spacing w:line="234" w:lineRule="atLeast"/>
        <w:jc w:val="left"/>
        <w:rPr>
          <w:rFonts w:ascii="Arial" w:eastAsia="宋体" w:hAnsi="Arial" w:cs="Arial"/>
          <w:color w:val="666666"/>
          <w:kern w:val="0"/>
          <w:sz w:val="23"/>
          <w:szCs w:val="23"/>
        </w:rPr>
      </w:pPr>
      <w:r w:rsidRPr="00DF768B">
        <w:rPr>
          <w:rFonts w:ascii="Arial" w:eastAsia="宋体" w:hAnsi="Arial" w:cs="Arial"/>
          <w:color w:val="666666"/>
          <w:kern w:val="0"/>
          <w:sz w:val="23"/>
          <w:szCs w:val="23"/>
        </w:rPr>
        <w:t>版权声明：本文为博主原创文章，未经博主允许不得转载。</w:t>
      </w:r>
    </w:p>
    <w:p w:rsidR="00DF768B" w:rsidRPr="00DF768B" w:rsidRDefault="00DF768B" w:rsidP="00DF768B">
      <w:pPr>
        <w:widowControl/>
        <w:shd w:val="clear" w:color="auto" w:fill="EEEEEE"/>
        <w:jc w:val="right"/>
        <w:rPr>
          <w:rFonts w:ascii="Arial" w:eastAsia="宋体" w:hAnsi="Arial" w:cs="Arial"/>
          <w:color w:val="333333"/>
          <w:kern w:val="0"/>
          <w:sz w:val="22"/>
        </w:rPr>
      </w:pPr>
      <w:r w:rsidRPr="00DF768B">
        <w:rPr>
          <w:rFonts w:ascii="Arial" w:eastAsia="宋体" w:hAnsi="Arial" w:cs="Arial"/>
          <w:color w:val="333333"/>
          <w:kern w:val="0"/>
          <w:sz w:val="22"/>
        </w:rPr>
        <w:t>目录</w:t>
      </w:r>
      <w:hyperlink r:id="rId17" w:tooltip="系统根据文章中H1到H6标签自动生成文章目录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(?)</w:t>
        </w:r>
      </w:hyperlink>
      <w:hyperlink r:id="rId18" w:tooltip="展开" w:history="1">
        <w:r w:rsidRPr="00DF768B">
          <w:rPr>
            <w:rFonts w:ascii="Arial" w:eastAsia="宋体" w:hAnsi="Arial" w:cs="Arial"/>
            <w:color w:val="336699"/>
            <w:kern w:val="0"/>
            <w:sz w:val="22"/>
            <w:u w:val="single"/>
          </w:rPr>
          <w:t>[+]</w:t>
        </w:r>
      </w:hyperlink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文分析了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ux2.6.29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实现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ux2.6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实现了一种新的定时器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与传统定时器使用时间轮算法不同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了红黑树算法。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身可以配置成高精度和普通精度两种，在单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PU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和多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PU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中的实现也有区别。这里先分析最简单的配置成普通精度、单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PU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情况。配置成高精度的情况见后续文章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ind w:left="420" w:hanging="420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bookmarkStart w:id="0" w:name="t0"/>
      <w:bookmarkEnd w:id="0"/>
      <w:r w:rsidRPr="00DF768B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1.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DF768B">
        <w:rPr>
          <w:rFonts w:ascii="黑体" w:eastAsia="黑体" w:hAnsi="Arial" w:cs="Arial" w:hint="eastAsia"/>
          <w:b/>
          <w:bCs/>
          <w:color w:val="333333"/>
          <w:kern w:val="0"/>
          <w:sz w:val="36"/>
          <w:szCs w:val="36"/>
        </w:rPr>
        <w:t>时钟源的定义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为了实现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ux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为系统中每一个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PU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定义了一个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cpu_bas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这个结构体的定义如下：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uct hrtimer_cpu_base {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spinlock_t                     lock;                                          //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旋锁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//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时钟源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struct hrtimer_clock_base     clock_base[HRTIMER_MAX_CLOCK_BASES];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//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所有到期的且配置为软中断的定时器，见下文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struct list_head              cb_pending;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#ifdef CONFIG_HIGH_RES_TIMERS        //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精度配置，这里暂不考虑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ktime_t                         expires_next;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int                         hres_active;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unsigned long                nr_events;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#endif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};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.c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，有为每个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PU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体定义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cpu_bas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代码：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  <w:lang w:val="fr-FR"/>
        </w:rPr>
        <w:t>DEFINE_PER_CPU(struct hrtimer_cpu_base, hrtimer_bases) =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{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.clock_base =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{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{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       .index = CLOCK_REALTIME,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                     .get_time = &amp;ktime_get_real,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       .resolution = KTIME_LOW_RES,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},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{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       .index = CLOCK_MONOTONIC,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       .get_time = &amp;ktime_get,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       .resolution = KTIME_LOW_RES,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       },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}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};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看出，每个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PU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都必须定义两个时钟源：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AL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NOTONIC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AL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代表实时时钟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NOTONIC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代表单调递增时钟。两者的区别在于，当用户更改计算机时间时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AL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时钟会收到影响，但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NOTONIC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受影响。这可以从它们两个的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et_tim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函数指针看出来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AL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时钟指向的是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ktime_get_real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NOTONIC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指向的是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ktime_get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时钟源的结构体定义为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uct hrtimer_clock_bas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其中有两个域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uct rb_node       *first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uct rb_root   activ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这两个域维护了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红黑树。也就是说，每一个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clock_bas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都维护了自己的一个红黑树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初始化时，都需要加入到某一个时钟源的红黑树中，这个时钟源要么是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AL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要么是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NOTONIC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这个关联通过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uct 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bas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域实现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ind w:left="420" w:hanging="420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bookmarkStart w:id="1" w:name="t1"/>
      <w:bookmarkEnd w:id="1"/>
      <w:r w:rsidRPr="00DF768B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2.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DF768B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hrtimer</w:t>
      </w:r>
      <w:r w:rsidRPr="00DF768B">
        <w:rPr>
          <w:rFonts w:ascii="黑体" w:eastAsia="黑体" w:hAnsi="Arial" w:cs="Arial" w:hint="eastAsia"/>
          <w:b/>
          <w:bCs/>
          <w:color w:val="333333"/>
          <w:kern w:val="0"/>
          <w:sz w:val="36"/>
          <w:szCs w:val="36"/>
        </w:rPr>
        <w:t>的基本操作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ux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传统定时器通过时间轮算法实现（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imer.c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），但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通过红黑树算法实现。在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uct 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里面有一个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od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域，类型为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uct rb_nod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这个域代表了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红黑树中的位置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hrtimer_start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start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函数将一个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到一个按照到期时间排序的红黑树中，其主要流程为：</w:t>
      </w:r>
    </w:p>
    <w:p w:rsidR="00356B20" w:rsidRPr="00356B20" w:rsidRDefault="00DF768B" w:rsidP="00DF768B">
      <w:pPr>
        <w:widowControl/>
        <w:shd w:val="clear" w:color="auto" w:fill="FFFFFF"/>
        <w:spacing w:line="435" w:lineRule="atLeast"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int</w:t>
      </w:r>
      <w:r w:rsidRPr="0057475E">
        <w:rPr>
          <w:rFonts w:ascii="Times New Roman" w:eastAsia="宋体" w:hAnsi="Times New Roman" w:cs="Times New Roman"/>
          <w:b/>
          <w:color w:val="333333"/>
          <w:kern w:val="0"/>
          <w:sz w:val="36"/>
          <w:szCs w:val="36"/>
        </w:rPr>
        <w:t xml:space="preserve"> </w:t>
      </w:r>
      <w:r w:rsidRPr="0057475E">
        <w:rPr>
          <w:rFonts w:ascii="Times New Roman" w:eastAsia="宋体" w:hAnsi="Times New Roman" w:cs="Times New Roman"/>
          <w:color w:val="333333"/>
          <w:kern w:val="0"/>
          <w:sz w:val="36"/>
          <w:szCs w:val="36"/>
          <w:highlight w:val="lightGray"/>
        </w:rPr>
        <w:t>hrtimer_start</w:t>
      </w: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(</w:t>
      </w:r>
      <w:r w:rsidR="00356B20" w:rsidRPr="00356B20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 xml:space="preserve"> </w:t>
      </w: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struct </w:t>
      </w:r>
      <w:r w:rsidR="00356B20" w:rsidRPr="00356B20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 xml:space="preserve"> </w:t>
      </w: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hrtimer </w:t>
      </w:r>
      <w:r w:rsidRPr="00356B20">
        <w:rPr>
          <w:rFonts w:ascii="Times New Roman" w:eastAsia="宋体" w:hAnsi="Times New Roman" w:cs="Times New Roman"/>
          <w:b/>
          <w:color w:val="FF0000"/>
          <w:kern w:val="0"/>
          <w:sz w:val="36"/>
          <w:szCs w:val="36"/>
        </w:rPr>
        <w:t>*timer</w:t>
      </w:r>
      <w:r w:rsidRPr="00356B20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,</w:t>
      </w: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 </w:t>
      </w:r>
      <w:r w:rsidR="00356B20" w:rsidRPr="00356B20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\</w:t>
      </w:r>
    </w:p>
    <w:p w:rsidR="00356B20" w:rsidRPr="00356B20" w:rsidRDefault="00DF768B" w:rsidP="00356B20">
      <w:pPr>
        <w:widowControl/>
        <w:shd w:val="clear" w:color="auto" w:fill="FFFFFF"/>
        <w:spacing w:line="435" w:lineRule="atLeast"/>
        <w:ind w:leftChars="800" w:left="1680" w:firstLineChars="200" w:firstLine="560"/>
        <w:jc w:val="left"/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</w:pP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ktime_t </w:t>
      </w:r>
      <w:r w:rsidR="00356B20" w:rsidRPr="00356B20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 xml:space="preserve"> </w:t>
      </w:r>
      <w:r w:rsidRPr="00356B20">
        <w:rPr>
          <w:rFonts w:ascii="Times New Roman" w:eastAsia="宋体" w:hAnsi="Times New Roman" w:cs="Times New Roman"/>
          <w:b/>
          <w:color w:val="FF0000"/>
          <w:kern w:val="0"/>
          <w:sz w:val="36"/>
          <w:szCs w:val="36"/>
        </w:rPr>
        <w:t>tim</w:t>
      </w: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, </w:t>
      </w:r>
      <w:r w:rsidR="00356B20" w:rsidRPr="00356B20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>\</w:t>
      </w:r>
    </w:p>
    <w:p w:rsidR="00DF768B" w:rsidRPr="00356B20" w:rsidRDefault="00DF768B" w:rsidP="00356B20">
      <w:pPr>
        <w:widowControl/>
        <w:shd w:val="clear" w:color="auto" w:fill="FFFFFF"/>
        <w:spacing w:line="435" w:lineRule="atLeast"/>
        <w:ind w:leftChars="800" w:left="1680"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 xml:space="preserve">const enum hrtimer_mode </w:t>
      </w:r>
      <w:r w:rsidR="00356B20">
        <w:rPr>
          <w:rFonts w:ascii="Times New Roman" w:eastAsia="宋体" w:hAnsi="Times New Roman" w:cs="Times New Roman" w:hint="eastAsia"/>
          <w:color w:val="333333"/>
          <w:kern w:val="0"/>
          <w:sz w:val="28"/>
          <w:szCs w:val="28"/>
        </w:rPr>
        <w:t xml:space="preserve"> </w:t>
      </w:r>
      <w:r w:rsidRPr="00356B20">
        <w:rPr>
          <w:rFonts w:ascii="Times New Roman" w:eastAsia="宋体" w:hAnsi="Times New Roman" w:cs="Times New Roman"/>
          <w:b/>
          <w:color w:val="FF0000"/>
          <w:kern w:val="0"/>
          <w:sz w:val="36"/>
          <w:szCs w:val="36"/>
        </w:rPr>
        <w:t>mode</w:t>
      </w:r>
      <w:r w:rsidRPr="00356B20">
        <w:rPr>
          <w:rFonts w:ascii="Times New Roman" w:eastAsia="宋体" w:hAnsi="Times New Roman" w:cs="Times New Roman"/>
          <w:color w:val="333333"/>
          <w:kern w:val="0"/>
          <w:sz w:val="28"/>
          <w:szCs w:val="28"/>
        </w:rPr>
        <w:t>);</w:t>
      </w:r>
    </w:p>
    <w:p w:rsidR="00DF768B" w:rsidRPr="00356B20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>     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  // 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根据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time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和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mode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参数的值计算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hrtimer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的超时时间，并设置到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timer-&gt;expire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域。</w:t>
      </w:r>
    </w:p>
    <w:p w:rsidR="00DF768B" w:rsidRPr="00356B20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       // expire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设置的是绝对时间，所以如果参数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mode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的值为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HRTIMER_MODE_REL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（即参数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tim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的值为相对时间），那么需要将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tim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的值修正为绝对时间：</w:t>
      </w:r>
    </w:p>
    <w:p w:rsidR="00DF768B" w:rsidRPr="00356B20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       //     expire = tim + timer-&gt;base-&gt;get_time()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。（注意本文只研究单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CPU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的情况）</w:t>
      </w:r>
    </w:p>
    <w:p w:rsidR="00DF768B" w:rsidRPr="00356B20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       //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调用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enqueue_hrtimer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，将</w:t>
      </w:r>
      <w:r w:rsidRPr="00356B20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hrtimer</w:t>
      </w:r>
      <w:r w:rsidRPr="00356B20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加入到红黑树中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 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的到期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run_queues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函数中判断是否到期执行。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run_queues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调用链为：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ux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系统时钟函数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-&gt;update_process_times-&gt;run_local_timers-&gt;hrtimer_run_queues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void </w:t>
      </w:r>
      <w:r w:rsidRPr="00A25C44">
        <w:rPr>
          <w:rFonts w:ascii="Times New Roman" w:eastAsia="宋体" w:hAnsi="Times New Roman" w:cs="Times New Roman"/>
          <w:color w:val="333333"/>
          <w:kern w:val="0"/>
          <w:sz w:val="36"/>
          <w:szCs w:val="36"/>
          <w:highlight w:val="lightGray"/>
        </w:rPr>
        <w:t>hrtimer_run_queues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void)</w:t>
      </w:r>
    </w:p>
    <w:p w:rsidR="00DF768B" w:rsidRPr="00BC09D6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>     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  // 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判断是否是高精度模式，如果是高精度模式，立即返回。本文暂不考虑这种情况。</w:t>
      </w:r>
    </w:p>
    <w:p w:rsidR="00DF768B" w:rsidRPr="00BC09D6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       // 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对每一个时钟源（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REAL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和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MONOTONIC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）的红黑树，按到期先后顺序检查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hrtimer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，看它们是否到期（将定时器与时钟源的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softirq_time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比较）。如果到期，就把这个到期的定时器取出，然后按照定时器的具体模式执行相应的操作：</w:t>
      </w:r>
    </w:p>
    <w:p w:rsidR="00DF768B" w:rsidRPr="00BC09D6" w:rsidRDefault="00DF768B" w:rsidP="00DF768B">
      <w:pPr>
        <w:widowControl/>
        <w:shd w:val="clear" w:color="auto" w:fill="FFFFFF"/>
        <w:spacing w:line="435" w:lineRule="atLeast"/>
        <w:ind w:left="1259" w:hanging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C09D6">
        <w:rPr>
          <w:rFonts w:ascii="Wingdings" w:eastAsia="宋体" w:hAnsi="Wingdings" w:cs="宋体"/>
          <w:color w:val="333333"/>
          <w:kern w:val="0"/>
          <w:sz w:val="24"/>
          <w:szCs w:val="24"/>
        </w:rPr>
        <w:t></w:t>
      </w:r>
      <w:r w:rsidRPr="00BC09D6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    </w:t>
      </w:r>
      <w:r w:rsidRPr="00BC09D6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如果定时器模式为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HRTIMER_CB_SOFTIRQ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，那么将定时器搬到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hrtimer_cpu_base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的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cb_pending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队列</w:t>
      </w:r>
    </w:p>
    <w:p w:rsidR="00DF768B" w:rsidRPr="00BC09D6" w:rsidRDefault="00DF768B" w:rsidP="00DF768B">
      <w:pPr>
        <w:widowControl/>
        <w:shd w:val="clear" w:color="auto" w:fill="FFFFFF"/>
        <w:spacing w:line="435" w:lineRule="atLeast"/>
        <w:ind w:left="1259" w:hanging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C09D6">
        <w:rPr>
          <w:rFonts w:ascii="Wingdings" w:eastAsia="宋体" w:hAnsi="Wingdings" w:cs="宋体"/>
          <w:color w:val="333333"/>
          <w:kern w:val="0"/>
          <w:sz w:val="24"/>
          <w:szCs w:val="24"/>
        </w:rPr>
        <w:t></w:t>
      </w:r>
      <w:r w:rsidRPr="00BC09D6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    </w:t>
      </w:r>
      <w:r w:rsidRPr="00BC09D6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调用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__run_hrtimer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，在</w:t>
      </w:r>
      <w:r w:rsidRPr="00BC09D6">
        <w:rPr>
          <w:rFonts w:ascii="Times New Roman" w:eastAsia="宋体" w:hAnsi="Times New Roman" w:cs="Times New Roman"/>
          <w:iCs/>
          <w:color w:val="333333"/>
          <w:kern w:val="0"/>
          <w:sz w:val="24"/>
          <w:szCs w:val="24"/>
        </w:rPr>
        <w:t>__run_hrtimer</w:t>
      </w:r>
      <w:r w:rsidRPr="00BC09D6">
        <w:rPr>
          <w:rFonts w:ascii="宋体" w:eastAsia="宋体" w:hAnsi="宋体" w:cs="宋体" w:hint="eastAsia"/>
          <w:iCs/>
          <w:color w:val="333333"/>
          <w:kern w:val="0"/>
          <w:sz w:val="24"/>
          <w:szCs w:val="24"/>
        </w:rPr>
        <w:t>中执行定时器的回调函数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没有配置高精度模式时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b_pending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队列中的定时器会在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_SOFTIRQ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软中断中执行。调用链为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      run_timer_softirq-&gt; hrtimer_run_pending-&gt; run_hrtimer_pending-&gt; run_hrtimer_pending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hrtimer_cancel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41B2C">
        <w:rPr>
          <w:rFonts w:ascii="Times New Roman" w:eastAsia="宋体" w:hAnsi="Times New Roman" w:cs="Times New Roman"/>
          <w:color w:val="333333"/>
          <w:kern w:val="0"/>
          <w:sz w:val="36"/>
          <w:szCs w:val="36"/>
          <w:highlight w:val="lightGray"/>
        </w:rPr>
        <w:t>hrtimer_cancel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函数的作用是删除一个正在排队的定时器。这里分三种情况，一种是定时器已到期，并且设置了软中断模式；第二种是没有到期，还在红黑树中；第三种是定时器正在执行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ind w:left="420" w:hanging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Wingdings" w:eastAsia="宋体" w:hAnsi="Wingdings" w:cs="宋体"/>
          <w:color w:val="333333"/>
          <w:kern w:val="0"/>
          <w:sz w:val="24"/>
          <w:szCs w:val="24"/>
        </w:rPr>
        <w:t>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    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第一种情况，定时器被挂在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cpu_base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b_pending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队列中，所以需要把它从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pending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队列中移出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ind w:left="420" w:hanging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Wingdings" w:eastAsia="宋体" w:hAnsi="Wingdings" w:cs="宋体"/>
          <w:color w:val="333333"/>
          <w:kern w:val="0"/>
          <w:sz w:val="24"/>
          <w:szCs w:val="24"/>
        </w:rPr>
        <w:t>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    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第二种情况，定时器还在红黑树中，那么把它从红黑树中移出。由于本文暂时只考虑高精度没有打开的情况，所以先不研究定时器正好排在红黑树第一个时的情况（即代码中调用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force_reprogram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函数的部分）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ind w:left="420" w:hanging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Wingdings" w:eastAsia="宋体" w:hAnsi="Wingdings" w:cs="宋体"/>
          <w:color w:val="333333"/>
          <w:kern w:val="0"/>
          <w:sz w:val="24"/>
          <w:szCs w:val="24"/>
        </w:rPr>
        <w:t>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    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第三种情况删除失败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cancel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函数会循环重试，等到定时器执行完的时候再删除。（这在多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PU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中可能会发生）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ind w:left="420" w:hanging="420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bookmarkStart w:id="2" w:name="t2"/>
      <w:bookmarkEnd w:id="2"/>
      <w:r w:rsidRPr="00DF768B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3.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DF768B">
        <w:rPr>
          <w:rFonts w:ascii="黑体" w:eastAsia="黑体" w:hAnsi="Arial" w:cs="Arial" w:hint="eastAsia"/>
          <w:b/>
          <w:bCs/>
          <w:color w:val="333333"/>
          <w:kern w:val="0"/>
          <w:sz w:val="36"/>
          <w:szCs w:val="36"/>
        </w:rPr>
        <w:t>未使能高精度模式时与传统</w:t>
      </w:r>
      <w:r w:rsidRPr="00DF768B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timer</w:t>
      </w:r>
      <w:r w:rsidRPr="00DF768B">
        <w:rPr>
          <w:rFonts w:ascii="黑体" w:eastAsia="黑体" w:hAnsi="Arial" w:cs="Arial" w:hint="eastAsia"/>
          <w:b/>
          <w:bCs/>
          <w:color w:val="333333"/>
          <w:kern w:val="0"/>
          <w:sz w:val="36"/>
          <w:szCs w:val="36"/>
        </w:rPr>
        <w:t>的区别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ind w:left="420" w:hanging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Wingdings" w:eastAsia="宋体" w:hAnsi="Wingdings" w:cs="宋体"/>
          <w:color w:val="333333"/>
          <w:kern w:val="0"/>
          <w:sz w:val="24"/>
          <w:szCs w:val="24"/>
        </w:rPr>
        <w:t>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    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传统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时间轮算法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红黑树算法。</w:t>
      </w:r>
    </w:p>
    <w:p w:rsidR="00DF768B" w:rsidRPr="00DF768B" w:rsidRDefault="00DF768B" w:rsidP="00DF768B">
      <w:pPr>
        <w:widowControl/>
        <w:shd w:val="clear" w:color="auto" w:fill="FFFFFF"/>
        <w:spacing w:line="435" w:lineRule="atLeast"/>
        <w:ind w:left="420" w:hanging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768B">
        <w:rPr>
          <w:rFonts w:ascii="Wingdings" w:eastAsia="宋体" w:hAnsi="Wingdings" w:cs="宋体"/>
          <w:color w:val="333333"/>
          <w:kern w:val="0"/>
          <w:sz w:val="24"/>
          <w:szCs w:val="24"/>
        </w:rPr>
        <w:t>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  <w:szCs w:val="14"/>
        </w:rPr>
        <w:t>        </w:t>
      </w:r>
      <w:r w:rsidRPr="00DF768B">
        <w:rPr>
          <w:rFonts w:ascii="Times New Roman" w:eastAsia="宋体" w:hAnsi="Times New Roman" w:cs="Times New Roman"/>
          <w:color w:val="333333"/>
          <w:kern w:val="0"/>
          <w:sz w:val="14"/>
        </w:rPr>
        <w:t> 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传统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软中断中执行，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硬中断中执行（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pdate_process_times -&gt; run_local_timers -&gt; hrtimer_run_queues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）。如果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设置了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TIMER_CB_SOFTIRQ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模式，那么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imer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会被移到</w:t>
      </w:r>
      <w:r w:rsidRPr="00DF768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pending</w:t>
      </w:r>
      <w:r w:rsidRPr="00DF76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队列，然后再由软中断执行。</w:t>
      </w:r>
    </w:p>
    <w:p w:rsidR="007C7023" w:rsidRDefault="007C7023">
      <w:pPr>
        <w:rPr>
          <w:rFonts w:hint="eastAsia"/>
        </w:rPr>
      </w:pPr>
    </w:p>
    <w:p w:rsidR="00C835D3" w:rsidRDefault="00C835D3">
      <w:pPr>
        <w:rPr>
          <w:rFonts w:hint="eastAsia"/>
        </w:rPr>
      </w:pPr>
    </w:p>
    <w:p w:rsidR="00C835D3" w:rsidRDefault="00C835D3">
      <w:pPr>
        <w:rPr>
          <w:rFonts w:hint="eastAsia"/>
        </w:rPr>
      </w:pPr>
      <w:r>
        <w:rPr>
          <w:rFonts w:hint="eastAsia"/>
        </w:rPr>
        <w:lastRenderedPageBreak/>
        <w:t>MTK</w:t>
      </w:r>
      <w:r>
        <w:rPr>
          <w:rFonts w:hint="eastAsia"/>
        </w:rPr>
        <w:t>中马达实例</w:t>
      </w:r>
    </w:p>
    <w:p w:rsidR="00512BCD" w:rsidRDefault="00512BCD">
      <w:pPr>
        <w:rPr>
          <w:rFonts w:hint="eastAsia"/>
        </w:rPr>
      </w:pPr>
      <w:r>
        <w:rPr>
          <w:rFonts w:hint="eastAsia"/>
        </w:rPr>
        <w:t>#include &lt;linux/hrtimer.h&gt;</w:t>
      </w:r>
    </w:p>
    <w:p w:rsidR="00C835D3" w:rsidRDefault="000D0E63">
      <w:pPr>
        <w:rPr>
          <w:rFonts w:hint="eastAsia"/>
        </w:rPr>
      </w:pPr>
      <w:r>
        <w:rPr>
          <w:rFonts w:hint="eastAsia"/>
        </w:rPr>
        <w:t>static struct hrtimer  vibe_timer;</w:t>
      </w:r>
    </w:p>
    <w:p w:rsidR="000D0E63" w:rsidRDefault="000D0E63">
      <w:pPr>
        <w:rPr>
          <w:rFonts w:hint="eastAsia"/>
        </w:rPr>
      </w:pPr>
    </w:p>
    <w:p w:rsidR="000D0E63" w:rsidRDefault="000D0E63">
      <w:pPr>
        <w:rPr>
          <w:rFonts w:hint="eastAsia"/>
        </w:rPr>
      </w:pPr>
      <w:r>
        <w:rPr>
          <w:rFonts w:hint="eastAsia"/>
        </w:rPr>
        <w:t>hrtimer_init</w:t>
      </w:r>
      <w:r w:rsidR="004B21EF">
        <w:rPr>
          <w:rFonts w:hint="eastAsia"/>
        </w:rPr>
        <w:t>( &amp;vibe_timer,CLOCK_MONOTONIC, HRTIMER_MODE_REL);</w:t>
      </w:r>
    </w:p>
    <w:p w:rsidR="004B21EF" w:rsidRDefault="004B21EF">
      <w:pPr>
        <w:rPr>
          <w:rFonts w:hint="eastAsia"/>
        </w:rPr>
      </w:pPr>
      <w:r>
        <w:rPr>
          <w:rFonts w:hint="eastAsia"/>
        </w:rPr>
        <w:t>vibe_timer.function  =  vibrator_timer_func;</w:t>
      </w:r>
    </w:p>
    <w:p w:rsidR="008E7772" w:rsidRDefault="008E7772">
      <w:pPr>
        <w:rPr>
          <w:rFonts w:hint="eastAsia"/>
        </w:rPr>
      </w:pPr>
    </w:p>
    <w:p w:rsidR="00665E1C" w:rsidRDefault="008E7772">
      <w:pPr>
        <w:rPr>
          <w:rFonts w:hint="eastAsia"/>
        </w:rPr>
      </w:pPr>
      <w:r>
        <w:rPr>
          <w:rFonts w:hint="eastAsia"/>
        </w:rPr>
        <w:t>hrtimer_start( &amp;vibe_timer,</w:t>
      </w:r>
      <w:r w:rsidR="00665E1C">
        <w:rPr>
          <w:rFonts w:hint="eastAsia"/>
        </w:rPr>
        <w:t>\</w:t>
      </w:r>
    </w:p>
    <w:p w:rsidR="008E7772" w:rsidRDefault="008E7772" w:rsidP="00665E1C">
      <w:pPr>
        <w:ind w:left="840" w:firstLine="420"/>
        <w:rPr>
          <w:rFonts w:hint="eastAsia"/>
        </w:rPr>
      </w:pPr>
      <w:r>
        <w:rPr>
          <w:rFonts w:hint="eastAsia"/>
        </w:rPr>
        <w:t>ktime_set(</w:t>
      </w:r>
      <w:r w:rsidRPr="008E7772">
        <w:rPr>
          <w:rFonts w:hint="eastAsia"/>
          <w:b/>
          <w:color w:val="0070C0"/>
        </w:rPr>
        <w:t>value / 1000</w:t>
      </w:r>
      <w:r>
        <w:rPr>
          <w:rFonts w:hint="eastAsia"/>
        </w:rPr>
        <w:t>,</w:t>
      </w:r>
      <w:r w:rsidR="00665E1C">
        <w:rPr>
          <w:rFonts w:hint="eastAsia"/>
        </w:rPr>
        <w:t xml:space="preserve">  </w:t>
      </w:r>
      <w:r w:rsidRPr="008E7772">
        <w:rPr>
          <w:rFonts w:hint="eastAsia"/>
          <w:b/>
          <w:color w:val="0070C0"/>
        </w:rPr>
        <w:t>(value % 1000) *1000000</w:t>
      </w:r>
      <w:r>
        <w:rPr>
          <w:rFonts w:hint="eastAsia"/>
        </w:rPr>
        <w:t xml:space="preserve"> )</w:t>
      </w:r>
      <w:r w:rsidR="002C6B48">
        <w:rPr>
          <w:rFonts w:hint="eastAsia"/>
        </w:rPr>
        <w:t>,</w:t>
      </w:r>
      <w:r w:rsidR="00665E1C">
        <w:rPr>
          <w:rFonts w:hint="eastAsia"/>
        </w:rPr>
        <w:t>\</w:t>
      </w:r>
    </w:p>
    <w:p w:rsidR="00665E1C" w:rsidRDefault="00665E1C" w:rsidP="00665E1C">
      <w:pPr>
        <w:ind w:left="840" w:firstLine="420"/>
        <w:rPr>
          <w:rFonts w:hint="eastAsia"/>
        </w:rPr>
      </w:pPr>
      <w:r>
        <w:rPr>
          <w:rFonts w:hint="eastAsia"/>
        </w:rPr>
        <w:t>HRTIMER_MODE_REL);</w:t>
      </w:r>
    </w:p>
    <w:p w:rsidR="00D34F1C" w:rsidRDefault="00D34F1C" w:rsidP="00D34F1C">
      <w:pPr>
        <w:rPr>
          <w:rFonts w:hint="eastAsia"/>
        </w:rPr>
      </w:pPr>
    </w:p>
    <w:p w:rsidR="00D34F1C" w:rsidRDefault="00D34F1C" w:rsidP="00D34F1C">
      <w:pPr>
        <w:rPr>
          <w:rFonts w:hint="eastAsia"/>
        </w:rPr>
      </w:pPr>
    </w:p>
    <w:p w:rsidR="00FD2A07" w:rsidRPr="00FD2A07" w:rsidRDefault="00FD2A07" w:rsidP="00FD2A07">
      <w:pPr>
        <w:widowControl/>
        <w:shd w:val="clear" w:color="auto" w:fill="FFFFFF"/>
        <w:spacing w:line="201" w:lineRule="atLeast"/>
        <w:jc w:val="left"/>
        <w:rPr>
          <w:rFonts w:ascii="宋体" w:eastAsia="宋体" w:hAnsi="宋体" w:cs="宋体"/>
          <w:color w:val="565656"/>
          <w:kern w:val="0"/>
          <w:sz w:val="20"/>
          <w:szCs w:val="20"/>
        </w:rPr>
      </w:pPr>
      <w:hyperlink r:id="rId19" w:history="1">
        <w:r w:rsidRPr="00FD2A07">
          <w:rPr>
            <w:rFonts w:ascii="微软雅黑" w:eastAsia="微软雅黑" w:hAnsi="微软雅黑" w:cs="宋体" w:hint="eastAsia"/>
            <w:color w:val="19599B"/>
            <w:kern w:val="0"/>
            <w:sz w:val="34"/>
          </w:rPr>
          <w:t>高精度定时器使用示例。</w:t>
        </w:r>
      </w:hyperlink>
      <w:r w:rsidRPr="00FD2A07">
        <w:rPr>
          <w:rFonts w:ascii="宋体" w:eastAsia="宋体" w:hAnsi="宋体" w:cs="宋体" w:hint="eastAsia"/>
          <w:color w:val="565656"/>
          <w:kern w:val="0"/>
          <w:sz w:val="20"/>
        </w:rPr>
        <w:t> </w:t>
      </w:r>
      <w:r w:rsidRPr="00FD2A07">
        <w:rPr>
          <w:rFonts w:ascii="Arial" w:eastAsia="宋体" w:hAnsi="Arial" w:cs="Arial"/>
          <w:color w:val="BBBABA"/>
          <w:kern w:val="0"/>
          <w:sz w:val="20"/>
        </w:rPr>
        <w:t>2011-04-21 17:13:19</w:t>
      </w:r>
    </w:p>
    <w:p w:rsidR="00FD2A07" w:rsidRPr="00FD2A07" w:rsidRDefault="00FD2A07" w:rsidP="00FD2A07">
      <w:pPr>
        <w:widowControl/>
        <w:shd w:val="clear" w:color="auto" w:fill="FFFFFF"/>
        <w:spacing w:line="368" w:lineRule="atLeast"/>
        <w:jc w:val="left"/>
        <w:rPr>
          <w:rFonts w:ascii="宋体" w:eastAsia="宋体" w:hAnsi="宋体" w:cs="宋体" w:hint="eastAsia"/>
          <w:color w:val="19599B"/>
          <w:kern w:val="0"/>
          <w:sz w:val="20"/>
          <w:szCs w:val="20"/>
        </w:rPr>
      </w:pPr>
      <w:r w:rsidRPr="00FD2A07">
        <w:rPr>
          <w:rFonts w:ascii="宋体" w:eastAsia="宋体" w:hAnsi="宋体" w:cs="宋体" w:hint="eastAsia"/>
          <w:color w:val="19599B"/>
          <w:kern w:val="0"/>
          <w:sz w:val="20"/>
          <w:szCs w:val="20"/>
        </w:rPr>
        <w:t>分类：</w:t>
      </w:r>
      <w:r w:rsidRPr="00FD2A07">
        <w:rPr>
          <w:rFonts w:ascii="宋体" w:eastAsia="宋体" w:hAnsi="宋体" w:cs="宋体" w:hint="eastAsia"/>
          <w:color w:val="19599B"/>
          <w:kern w:val="0"/>
          <w:sz w:val="20"/>
        </w:rPr>
        <w:t> </w:t>
      </w:r>
      <w:r w:rsidRPr="00FD2A07">
        <w:rPr>
          <w:rFonts w:ascii="宋体" w:eastAsia="宋体" w:hAnsi="宋体" w:cs="宋体" w:hint="eastAsia"/>
          <w:color w:val="BBBABA"/>
          <w:kern w:val="0"/>
          <w:sz w:val="20"/>
          <w:szCs w:val="20"/>
        </w:rPr>
        <w:t>LINUX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 w:hint="eastAsia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000000"/>
          <w:spacing w:val="2"/>
          <w:kern w:val="0"/>
          <w:sz w:val="20"/>
          <w:szCs w:val="20"/>
        </w:rPr>
        <w:t>1</w:t>
      </w:r>
      <w:r w:rsidRPr="00FD2A07">
        <w:rPr>
          <w:rFonts w:ascii="Consolas" w:eastAsia="宋体" w:hAnsi="Consolas" w:cs="Consolas"/>
          <w:color w:val="000000"/>
          <w:spacing w:val="2"/>
          <w:kern w:val="0"/>
          <w:sz w:val="20"/>
          <w:szCs w:val="20"/>
        </w:rPr>
        <w:br/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 2 #include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&lt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linux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/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module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.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h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&gt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 3 #include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&lt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linux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/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kernel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.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h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&gt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 4 #include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&lt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linux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/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hr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.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h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&gt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 5 #include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&lt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linux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/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jiffies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.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h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&gt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 6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 7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 8 static struct hrtimer 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 9 ktime_t k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0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1 static enum hrtimer_restart hrtimer_handl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struct hrtimer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*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2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{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3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//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kt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=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ktime_se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1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10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4 printk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FF00FF"/>
          <w:spacing w:val="2"/>
          <w:kern w:val="0"/>
          <w:sz w:val="20"/>
          <w:szCs w:val="20"/>
        </w:rPr>
        <w:t>" ------ I am in hrtimer -----\n"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5 hrtimer_forward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-&gt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base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-&gt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get_time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)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k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6 return HRTIMER_RESTAR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7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}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8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19 static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FF0000"/>
          <w:spacing w:val="2"/>
          <w:kern w:val="0"/>
          <w:sz w:val="20"/>
          <w:szCs w:val="20"/>
        </w:rPr>
        <w:t>int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__init test_ini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void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0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{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1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2 pr_info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FF00FF"/>
          <w:spacing w:val="2"/>
          <w:kern w:val="0"/>
          <w:sz w:val="20"/>
          <w:szCs w:val="20"/>
        </w:rPr>
        <w:t>"timer resolution: %lu\n"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ICK_NSEC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3 kt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=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ktime_se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1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10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/*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1 sec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10 nsec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*/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4 hrtimer_ini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&amp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CLOCK_MONOTONIC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HRTIMER_MODE_REL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5 //hrtimer_set_expires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&amp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k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6 hrtimer_star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&amp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k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,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HRTIMER_MODE_REL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7 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.</w:t>
      </w:r>
      <w:r w:rsidRPr="00FD2A07">
        <w:rPr>
          <w:rFonts w:ascii="Consolas" w:eastAsia="宋体" w:hAnsi="Consolas" w:cs="Consolas"/>
          <w:color w:val="0000FF"/>
          <w:spacing w:val="2"/>
          <w:kern w:val="0"/>
          <w:sz w:val="20"/>
          <w:szCs w:val="20"/>
        </w:rPr>
        <w:t>function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=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hrtimer_handl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8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29 printk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FF00FF"/>
          <w:spacing w:val="2"/>
          <w:kern w:val="0"/>
          <w:sz w:val="20"/>
          <w:szCs w:val="20"/>
        </w:rPr>
        <w:t>"\n-------- test start ---------\n"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0 return 0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1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}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lastRenderedPageBreak/>
        <w:t> 32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3 static void __exit test_exi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void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4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{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5 hrtimer_cancel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&amp;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imer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6 printk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FF00FF"/>
          <w:spacing w:val="2"/>
          <w:kern w:val="0"/>
          <w:sz w:val="20"/>
          <w:szCs w:val="20"/>
        </w:rPr>
        <w:t>"-------- test over ----------\n"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7 return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8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</w:rPr>
        <w:t> 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}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39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40 MODULE_LICENSE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FF00FF"/>
          <w:spacing w:val="2"/>
          <w:kern w:val="0"/>
          <w:sz w:val="20"/>
          <w:szCs w:val="20"/>
        </w:rPr>
        <w:t>"GPL"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41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42 module_ini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est_ini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 43 module_exi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(</w:t>
      </w:r>
      <w:r w:rsidRPr="00FD2A07"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  <w:t>test_exit</w:t>
      </w: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);</w:t>
      </w:r>
    </w:p>
    <w:p w:rsidR="00FD2A07" w:rsidRPr="00FD2A07" w:rsidRDefault="00FD2A07" w:rsidP="00FD2A07">
      <w:pPr>
        <w:widowControl/>
        <w:numPr>
          <w:ilvl w:val="0"/>
          <w:numId w:val="1"/>
        </w:numPr>
        <w:shd w:val="clear" w:color="auto" w:fill="FFFFFF"/>
        <w:wordWrap w:val="0"/>
        <w:ind w:left="0" w:right="17"/>
        <w:jc w:val="left"/>
        <w:rPr>
          <w:rFonts w:ascii="Consolas" w:eastAsia="宋体" w:hAnsi="Consolas" w:cs="Consolas"/>
          <w:color w:val="5C5C5C"/>
          <w:spacing w:val="2"/>
          <w:kern w:val="0"/>
          <w:sz w:val="20"/>
          <w:szCs w:val="20"/>
        </w:rPr>
      </w:pPr>
      <w:r w:rsidRPr="00FD2A07">
        <w:rPr>
          <w:rFonts w:ascii="Consolas" w:eastAsia="宋体" w:hAnsi="Consolas" w:cs="Consolas"/>
          <w:color w:val="0000CC"/>
          <w:spacing w:val="2"/>
          <w:kern w:val="0"/>
          <w:sz w:val="20"/>
          <w:szCs w:val="20"/>
        </w:rPr>
        <w:t>~</w:t>
      </w:r>
    </w:p>
    <w:p w:rsidR="00FD2A07" w:rsidRPr="00FD2A07" w:rsidRDefault="00FD2A07" w:rsidP="00FD2A07">
      <w:pPr>
        <w:widowControl/>
        <w:shd w:val="clear" w:color="auto" w:fill="FFFFFF"/>
        <w:spacing w:line="435" w:lineRule="atLeast"/>
        <w:jc w:val="left"/>
        <w:rPr>
          <w:rFonts w:ascii="宋体" w:eastAsia="宋体" w:hAnsi="宋体" w:cs="宋体"/>
          <w:color w:val="666666"/>
          <w:kern w:val="0"/>
          <w:sz w:val="27"/>
          <w:szCs w:val="27"/>
        </w:rPr>
      </w:pP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编译：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 2 name = test.o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 3 #name ?= jprobe.o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 4 obj-m := $(name)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 5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 6 KERNELDIR := /home/tangyt/tmp/linux-2.6-cloud.p1020/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 7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 8 ARCH = powerpc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 9 CROSS_COMPILE = /home/tangyt/toolchain/powerpc-linux-gnu-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10 export ARCH CROSS_COMPILE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11 #export CC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12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13 default: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14     make -C $(KERNELDIR) M=$(shell pwd) modules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15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lastRenderedPageBreak/>
        <w:t> 16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17 clean: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 18     make -C $(KERNELDIR) M=$(shell pwd) clean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  <w:t>说明：</w:t>
      </w:r>
      <w:r w:rsidRPr="00FD2A07">
        <w:rPr>
          <w:rFonts w:ascii="宋体" w:eastAsia="宋体" w:hAnsi="宋体" w:cs="宋体" w:hint="eastAsia"/>
          <w:color w:val="666666"/>
          <w:kern w:val="0"/>
          <w:sz w:val="27"/>
          <w:szCs w:val="27"/>
        </w:rPr>
        <w:br/>
      </w:r>
      <w:r w:rsidRPr="00FD2A0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1.  40 MODULE_LICENSE</w:t>
      </w:r>
      <w:r w:rsidRPr="00FD2A07">
        <w:rPr>
          <w:rFonts w:ascii="宋体" w:eastAsia="宋体" w:hAnsi="宋体" w:cs="宋体" w:hint="eastAsia"/>
          <w:color w:val="0000CC"/>
          <w:kern w:val="0"/>
          <w:sz w:val="27"/>
          <w:szCs w:val="27"/>
        </w:rPr>
        <w:t>(</w:t>
      </w:r>
      <w:r w:rsidRPr="00FD2A07">
        <w:rPr>
          <w:rFonts w:ascii="宋体" w:eastAsia="宋体" w:hAnsi="宋体" w:cs="宋体" w:hint="eastAsia"/>
          <w:color w:val="FF00FF"/>
          <w:kern w:val="0"/>
          <w:sz w:val="27"/>
          <w:szCs w:val="27"/>
        </w:rPr>
        <w:t>"GPL"</w:t>
      </w:r>
      <w:r w:rsidRPr="00FD2A07">
        <w:rPr>
          <w:rFonts w:ascii="宋体" w:eastAsia="宋体" w:hAnsi="宋体" w:cs="宋体" w:hint="eastAsia"/>
          <w:color w:val="0000CC"/>
          <w:kern w:val="0"/>
          <w:sz w:val="27"/>
          <w:szCs w:val="27"/>
        </w:rPr>
        <w:t>)</w:t>
      </w:r>
      <w:r w:rsidRPr="00FD2A0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;不可少，否则找不到相应的函数</w:t>
      </w:r>
      <w:r w:rsidRPr="00FD2A0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>2. 为了测试需要设置了1秒10纳秒延时，此处完全可以设置纳秒级的延时</w:t>
      </w:r>
      <w:r w:rsidRPr="00FD2A07">
        <w:rPr>
          <w:rFonts w:ascii="宋体" w:eastAsia="宋体" w:hAnsi="宋体" w:cs="宋体" w:hint="eastAsia"/>
          <w:color w:val="0000CC"/>
          <w:kern w:val="0"/>
          <w:sz w:val="27"/>
          <w:szCs w:val="27"/>
        </w:rPr>
        <w:br/>
      </w:r>
    </w:p>
    <w:p w:rsidR="00FD2A07" w:rsidRPr="00FD2A07" w:rsidRDefault="00FD2A07" w:rsidP="00D34F1C"/>
    <w:sectPr w:rsidR="00FD2A07" w:rsidRPr="00FD2A07" w:rsidSect="002B67E0"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09" w:rsidRDefault="00D10B09" w:rsidP="00DF768B">
      <w:r>
        <w:separator/>
      </w:r>
    </w:p>
  </w:endnote>
  <w:endnote w:type="continuationSeparator" w:id="1">
    <w:p w:rsidR="00D10B09" w:rsidRDefault="00D10B09" w:rsidP="00DF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446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C4701" w:rsidRDefault="006C470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B69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692F">
              <w:rPr>
                <w:b/>
                <w:sz w:val="24"/>
                <w:szCs w:val="24"/>
              </w:rPr>
              <w:fldChar w:fldCharType="separate"/>
            </w:r>
            <w:r w:rsidR="00FD2A07">
              <w:rPr>
                <w:b/>
                <w:noProof/>
              </w:rPr>
              <w:t>6</w:t>
            </w:r>
            <w:r w:rsidR="002B692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B69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692F">
              <w:rPr>
                <w:b/>
                <w:sz w:val="24"/>
                <w:szCs w:val="24"/>
              </w:rPr>
              <w:fldChar w:fldCharType="separate"/>
            </w:r>
            <w:r w:rsidR="00FD2A07">
              <w:rPr>
                <w:b/>
                <w:noProof/>
              </w:rPr>
              <w:t>6</w:t>
            </w:r>
            <w:r w:rsidR="002B69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4701" w:rsidRDefault="006C47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09" w:rsidRDefault="00D10B09" w:rsidP="00DF768B">
      <w:r>
        <w:separator/>
      </w:r>
    </w:p>
  </w:footnote>
  <w:footnote w:type="continuationSeparator" w:id="1">
    <w:p w:rsidR="00D10B09" w:rsidRDefault="00D10B09" w:rsidP="00DF7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D77BF"/>
    <w:multiLevelType w:val="multilevel"/>
    <w:tmpl w:val="1456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68B"/>
    <w:rsid w:val="000D0E63"/>
    <w:rsid w:val="00297E4A"/>
    <w:rsid w:val="002B67E0"/>
    <w:rsid w:val="002B692F"/>
    <w:rsid w:val="002C6B48"/>
    <w:rsid w:val="00356B20"/>
    <w:rsid w:val="0036243D"/>
    <w:rsid w:val="004B21EF"/>
    <w:rsid w:val="00512BCD"/>
    <w:rsid w:val="00541B2C"/>
    <w:rsid w:val="0057475E"/>
    <w:rsid w:val="00665E1C"/>
    <w:rsid w:val="006C4701"/>
    <w:rsid w:val="007C7023"/>
    <w:rsid w:val="007E4F7E"/>
    <w:rsid w:val="00866B48"/>
    <w:rsid w:val="008B41B7"/>
    <w:rsid w:val="008E7772"/>
    <w:rsid w:val="009C399C"/>
    <w:rsid w:val="00A25C44"/>
    <w:rsid w:val="00BC09D6"/>
    <w:rsid w:val="00C835D3"/>
    <w:rsid w:val="00C96A40"/>
    <w:rsid w:val="00D10B09"/>
    <w:rsid w:val="00D34F1C"/>
    <w:rsid w:val="00DF768B"/>
    <w:rsid w:val="00FD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F76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F76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7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7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6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F768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F768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F768B"/>
  </w:style>
  <w:style w:type="character" w:customStyle="1" w:styleId="linktitle">
    <w:name w:val="link_title"/>
    <w:basedOn w:val="a0"/>
    <w:rsid w:val="00DF768B"/>
  </w:style>
  <w:style w:type="character" w:styleId="a5">
    <w:name w:val="Hyperlink"/>
    <w:basedOn w:val="a0"/>
    <w:uiPriority w:val="99"/>
    <w:semiHidden/>
    <w:unhideWhenUsed/>
    <w:rsid w:val="00DF768B"/>
    <w:rPr>
      <w:color w:val="0000FF"/>
      <w:u w:val="single"/>
    </w:rPr>
  </w:style>
  <w:style w:type="character" w:customStyle="1" w:styleId="linkcategories">
    <w:name w:val="link_categories"/>
    <w:basedOn w:val="a0"/>
    <w:rsid w:val="00DF768B"/>
  </w:style>
  <w:style w:type="character" w:customStyle="1" w:styleId="linkpostdate">
    <w:name w:val="link_postdate"/>
    <w:basedOn w:val="a0"/>
    <w:rsid w:val="00DF768B"/>
  </w:style>
  <w:style w:type="character" w:customStyle="1" w:styleId="linkview">
    <w:name w:val="link_view"/>
    <w:basedOn w:val="a0"/>
    <w:rsid w:val="00DF768B"/>
  </w:style>
  <w:style w:type="character" w:customStyle="1" w:styleId="linkcomments">
    <w:name w:val="link_comments"/>
    <w:basedOn w:val="a0"/>
    <w:rsid w:val="00DF768B"/>
  </w:style>
  <w:style w:type="character" w:customStyle="1" w:styleId="linkcollect">
    <w:name w:val="link_collect"/>
    <w:basedOn w:val="a0"/>
    <w:rsid w:val="00DF768B"/>
  </w:style>
  <w:style w:type="character" w:customStyle="1" w:styleId="linkreport">
    <w:name w:val="link_report"/>
    <w:basedOn w:val="a0"/>
    <w:rsid w:val="00DF768B"/>
  </w:style>
  <w:style w:type="paragraph" w:customStyle="1" w:styleId="copyrightp">
    <w:name w:val="copyright_p"/>
    <w:basedOn w:val="a"/>
    <w:rsid w:val="00DF76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F76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F768B"/>
    <w:rPr>
      <w:b/>
      <w:bCs/>
    </w:rPr>
  </w:style>
  <w:style w:type="character" w:styleId="a8">
    <w:name w:val="Emphasis"/>
    <w:basedOn w:val="a0"/>
    <w:uiPriority w:val="20"/>
    <w:qFormat/>
    <w:rsid w:val="00DF76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9" w:color="auto"/>
            <w:right w:val="none" w:sz="0" w:space="0" w:color="auto"/>
          </w:divBdr>
        </w:div>
        <w:div w:id="169969635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195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7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791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470">
          <w:marLeft w:val="-335"/>
          <w:marRight w:val="-33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054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90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168014401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walkingman321/article/details/6133171" TargetMode="External"/><Relationship Id="rId13" Type="http://schemas.openxmlformats.org/officeDocument/2006/relationships/hyperlink" Target="http://www.csdn.net/tag/list" TargetMode="External"/><Relationship Id="rId18" Type="http://schemas.openxmlformats.org/officeDocument/2006/relationships/hyperlink" Target="http://blog.csdn.net/walkingman321/article/details/61331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sdn.net/tag/%e7%ae%97%e6%b3%95" TargetMode="External"/><Relationship Id="rId17" Type="http://schemas.openxmlformats.org/officeDocument/2006/relationships/hyperlink" Target="http://blog.csdn.net/walkingman321/article/details/6133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walkingman321/article/details/61331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dn.net/tag/tim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http://www.csdn.net/tag/struct" TargetMode="External"/><Relationship Id="rId19" Type="http://schemas.openxmlformats.org/officeDocument/2006/relationships/hyperlink" Target="http://blog.chinaunix.net/uid-361890-id-2573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dn.net/tag/linux" TargetMode="External"/><Relationship Id="rId14" Type="http://schemas.openxmlformats.org/officeDocument/2006/relationships/hyperlink" Target="http://blog.csdn.net/walkingman321/article/details/61331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7CDC-39AE-45A1-8568-EA14B5E8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45</Words>
  <Characters>5388</Characters>
  <Application>Microsoft Office Word</Application>
  <DocSecurity>0</DocSecurity>
  <Lines>44</Lines>
  <Paragraphs>12</Paragraphs>
  <ScaleCrop>false</ScaleCrop>
  <Company>微软中国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aoqun(王超群)</dc:creator>
  <cp:keywords/>
  <dc:description/>
  <cp:lastModifiedBy>Wang Chaoqun(王超群)</cp:lastModifiedBy>
  <cp:revision>24</cp:revision>
  <cp:lastPrinted>2016-04-14T03:13:00Z</cp:lastPrinted>
  <dcterms:created xsi:type="dcterms:W3CDTF">2016-04-14T03:02:00Z</dcterms:created>
  <dcterms:modified xsi:type="dcterms:W3CDTF">2016-04-14T04:27:00Z</dcterms:modified>
</cp:coreProperties>
</file>